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OFICINA ASESORA JURÍDIC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7-1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2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HONORARI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0.816.18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4.75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4.75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COMO INGENIERO CIVIL EN EL APOYO DEL ÁREA TÉCNICA EN LOS PROCESOS DE CONTRATACIÓN PRECONTRACTUAL Y POSCONTRACTUAL QUE ADELANTE EN EL MUNICIPIO DE HATO COROZAL - DEPARTAMENTO DE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9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